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DB5159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606D3C">
        <w:rPr>
          <w:sz w:val="28"/>
          <w:szCs w:val="28"/>
        </w:rPr>
        <w:t>18</w:t>
      </w:r>
      <w:r w:rsidR="00927DB4">
        <w:rPr>
          <w:sz w:val="28"/>
          <w:szCs w:val="28"/>
        </w:rPr>
        <w:t>/01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3800467" w:rsidR="007C3938" w:rsidRPr="00D30D79" w:rsidRDefault="008F590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9DAC00A" w:rsidR="007C3938" w:rsidRPr="00D30D79" w:rsidRDefault="0027299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6A2619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606D3C">
        <w:rPr>
          <w:sz w:val="28"/>
          <w:szCs w:val="28"/>
        </w:rPr>
        <w:t>18</w:t>
      </w:r>
      <w:r w:rsidR="00927DB4">
        <w:rPr>
          <w:sz w:val="28"/>
          <w:szCs w:val="28"/>
        </w:rPr>
        <w:t>/01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F1A37" w14:textId="138A2A57" w:rsidR="00833655" w:rsidRDefault="008F590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08C72BE9" w14:textId="7CF6E514" w:rsidR="008F590B" w:rsidRPr="00D30D79" w:rsidRDefault="008F590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9F01DD2" w:rsidR="00833655" w:rsidRPr="00D30D79" w:rsidRDefault="0027299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  ΓΕΝΙΚΗ</w:t>
            </w:r>
          </w:p>
        </w:tc>
      </w:tr>
      <w:tr w:rsidR="00833655" w14:paraId="3CE73FB3" w14:textId="77777777" w:rsidTr="008F590B">
        <w:trPr>
          <w:trHeight w:hRule="exact" w:val="57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A7A30" w14:textId="77777777" w:rsidR="00833655" w:rsidRPr="008F590B" w:rsidRDefault="008F590B" w:rsidP="00833655">
            <w:pPr>
              <w:rPr>
                <w:rFonts w:ascii="Arial" w:hAnsi="Arial" w:cs="Arial"/>
              </w:rPr>
            </w:pPr>
            <w:r w:rsidRPr="008F590B">
              <w:rPr>
                <w:rFonts w:ascii="Arial" w:hAnsi="Arial" w:cs="Arial"/>
              </w:rPr>
              <w:t>ΓΙΑ ΑΓΩΓΕΣ</w:t>
            </w:r>
          </w:p>
          <w:p w14:paraId="30512153" w14:textId="6F907949" w:rsidR="008F590B" w:rsidRPr="008F590B" w:rsidRDefault="008F590B" w:rsidP="00833655">
            <w:pPr>
              <w:rPr>
                <w:rFonts w:ascii="Arial" w:hAnsi="Arial" w:cs="Arial"/>
              </w:rPr>
            </w:pPr>
          </w:p>
          <w:p w14:paraId="03A842E2" w14:textId="123C59E3" w:rsidR="008F590B" w:rsidRPr="008F590B" w:rsidRDefault="008F590B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8A85E" w14:textId="77777777" w:rsidR="00833655" w:rsidRPr="008F590B" w:rsidRDefault="008F590B" w:rsidP="00833655">
            <w:pPr>
              <w:rPr>
                <w:rFonts w:ascii="Arial" w:hAnsi="Arial" w:cs="Arial"/>
              </w:rPr>
            </w:pPr>
            <w:r w:rsidRPr="008F590B">
              <w:rPr>
                <w:rFonts w:ascii="Arial" w:hAnsi="Arial" w:cs="Arial"/>
              </w:rPr>
              <w:t>3292/15</w:t>
            </w:r>
          </w:p>
          <w:p w14:paraId="0E839D6F" w14:textId="3D41B279" w:rsidR="008F590B" w:rsidRPr="008F590B" w:rsidRDefault="008F590B" w:rsidP="00833655">
            <w:pPr>
              <w:rPr>
                <w:rFonts w:ascii="Arial" w:hAnsi="Arial" w:cs="Arial"/>
              </w:rPr>
            </w:pPr>
            <w:r w:rsidRPr="008F590B">
              <w:rPr>
                <w:rFonts w:ascii="Arial" w:hAnsi="Arial" w:cs="Arial"/>
              </w:rPr>
              <w:t>329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8F590B">
        <w:trPr>
          <w:trHeight w:hRule="exact" w:val="8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EFEA0" w14:textId="77777777" w:rsidR="00833655" w:rsidRPr="008F590B" w:rsidRDefault="008F590B" w:rsidP="00833655">
            <w:pPr>
              <w:rPr>
                <w:rFonts w:ascii="Arial" w:hAnsi="Arial" w:cs="Arial"/>
              </w:rPr>
            </w:pPr>
            <w:r w:rsidRPr="008F590B">
              <w:rPr>
                <w:rFonts w:ascii="Arial" w:hAnsi="Arial" w:cs="Arial"/>
              </w:rPr>
              <w:t>1321/16</w:t>
            </w:r>
          </w:p>
          <w:p w14:paraId="294A1D19" w14:textId="5AC42739" w:rsidR="008F590B" w:rsidRPr="008F590B" w:rsidRDefault="008F590B" w:rsidP="00833655">
            <w:pPr>
              <w:rPr>
                <w:rFonts w:ascii="Arial" w:hAnsi="Arial" w:cs="Arial"/>
              </w:rPr>
            </w:pPr>
            <w:r w:rsidRPr="008F590B">
              <w:rPr>
                <w:rFonts w:ascii="Arial" w:hAnsi="Arial" w:cs="Arial"/>
              </w:rPr>
              <w:t>186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8F590B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6586E2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06D3C">
        <w:rPr>
          <w:sz w:val="28"/>
          <w:szCs w:val="28"/>
        </w:rPr>
        <w:t>18</w:t>
      </w:r>
      <w:r w:rsidR="00927DB4">
        <w:rPr>
          <w:sz w:val="28"/>
          <w:szCs w:val="28"/>
        </w:rPr>
        <w:t>/01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38F1D18" w:rsidR="00D30D79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21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CAF13A6" w:rsidR="00D30D79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4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F58C960" w:rsidR="00D30D79" w:rsidRPr="006E74C7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321E65D" w:rsidR="00D30D79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598D162" w:rsidR="00D30D79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4BA6AFD0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606D3C">
        <w:rPr>
          <w:sz w:val="28"/>
          <w:szCs w:val="28"/>
        </w:rPr>
        <w:t>18</w:t>
      </w:r>
      <w:r w:rsidR="00927DB4">
        <w:rPr>
          <w:sz w:val="28"/>
          <w:szCs w:val="28"/>
        </w:rPr>
        <w:t>/01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5AA167E0" w:rsidR="006E74C7" w:rsidRPr="003B0112" w:rsidRDefault="0027299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7761193" w:rsidR="006E74C7" w:rsidRPr="003B0112" w:rsidRDefault="0027299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3DFAFB09" w:rsidR="006E74C7" w:rsidRPr="003B0112" w:rsidRDefault="008F590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 ΕΤΑΙΡΕΙΑ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19AFEBF4" w:rsidR="006E74C7" w:rsidRPr="003B0112" w:rsidRDefault="0027299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1535ED66" w:rsidR="006E74C7" w:rsidRPr="003B0112" w:rsidRDefault="00342052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7/1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31723D71" w:rsidR="006E74C7" w:rsidRPr="003B0112" w:rsidRDefault="0027299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21924F6D" w:rsidR="006E74C7" w:rsidRPr="003B0112" w:rsidRDefault="0027299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3FC93BE7" w:rsidR="006E74C7" w:rsidRPr="003B0112" w:rsidRDefault="0027299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 ΠΑΡΑΠΟΜΠΗ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60DA937F" w:rsidR="006E74C7" w:rsidRPr="003B0112" w:rsidRDefault="0027299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0</w:t>
            </w:r>
            <w:r w:rsidRPr="00272994">
              <w:rPr>
                <w:rFonts w:ascii="Arial" w:hAnsi="Arial" w:cs="Arial"/>
              </w:rPr>
              <w:t xml:space="preserve">κ.α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0B5FFCC5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606D3C">
              <w:rPr>
                <w:rFonts w:ascii="Arial" w:hAnsi="Arial" w:cs="Arial"/>
                <w:b/>
                <w:bCs/>
              </w:rPr>
              <w:t>18</w:t>
            </w:r>
            <w:r w:rsidR="00927DB4">
              <w:rPr>
                <w:rFonts w:ascii="Arial" w:hAnsi="Arial" w:cs="Arial"/>
                <w:b/>
                <w:bCs/>
              </w:rPr>
              <w:t>/01/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22A706B" w:rsidR="00EF2582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7 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6C232925" w:rsidR="00EF2582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2E27003" w:rsidR="00EF2582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6C2F5502" w:rsidR="00EF2582" w:rsidRPr="003B0112" w:rsidRDefault="0027299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73/21 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31E1207B" w:rsidR="00EF2582" w:rsidRPr="003B0112" w:rsidRDefault="008F590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DBE9" w14:textId="77777777" w:rsidR="006B5DE5" w:rsidRDefault="006B5DE5" w:rsidP="00F47CFC">
      <w:r>
        <w:separator/>
      </w:r>
    </w:p>
  </w:endnote>
  <w:endnote w:type="continuationSeparator" w:id="0">
    <w:p w14:paraId="412EC096" w14:textId="77777777" w:rsidR="006B5DE5" w:rsidRDefault="006B5DE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9304" w14:textId="77777777" w:rsidR="006B5DE5" w:rsidRDefault="006B5DE5"/>
  </w:footnote>
  <w:footnote w:type="continuationSeparator" w:id="0">
    <w:p w14:paraId="1C5D2809" w14:textId="77777777" w:rsidR="006B5DE5" w:rsidRDefault="006B5D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2994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4205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06D3C"/>
    <w:rsid w:val="00615D1D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5DE5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B13E3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8F590B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924E8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1B2B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3-01-04T10:24:00Z</dcterms:created>
  <dcterms:modified xsi:type="dcterms:W3CDTF">2023-01-16T12:03:00Z</dcterms:modified>
</cp:coreProperties>
</file>